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C91" w14:textId="57DE573C" w:rsidR="00E81424" w:rsidRDefault="00E81424" w:rsidP="009A05D5">
      <w:pPr>
        <w:jc w:val="center"/>
        <w:rPr>
          <w:rFonts w:ascii="Arial" w:hAnsi="Arial" w:cs="Arial"/>
          <w:b/>
          <w:sz w:val="24"/>
          <w:lang w:val="es-MX"/>
        </w:rPr>
      </w:pPr>
      <w:r w:rsidRPr="00447355">
        <w:rPr>
          <w:rFonts w:ascii="Arial" w:hAnsi="Arial" w:cs="Arial"/>
          <w:b/>
          <w:sz w:val="24"/>
          <w:lang w:val="es-MX"/>
        </w:rPr>
        <w:t>SOLICITUD PARA CANCELACIÓN EXCEP</w:t>
      </w:r>
      <w:r w:rsidR="004B687B">
        <w:rPr>
          <w:rFonts w:ascii="Arial" w:hAnsi="Arial" w:cs="Arial"/>
          <w:b/>
          <w:sz w:val="24"/>
          <w:lang w:val="es-MX"/>
        </w:rPr>
        <w:t xml:space="preserve">CIONAL DE ASIGNATURAS </w:t>
      </w:r>
      <w:r w:rsidR="00A07DEE">
        <w:rPr>
          <w:rFonts w:ascii="Arial" w:hAnsi="Arial" w:cs="Arial"/>
          <w:b/>
          <w:sz w:val="24"/>
          <w:lang w:val="es-MX"/>
        </w:rPr>
        <w:t>DEL _</w:t>
      </w:r>
      <w:r w:rsidR="004B687B">
        <w:rPr>
          <w:rFonts w:ascii="Arial" w:hAnsi="Arial" w:cs="Arial"/>
          <w:b/>
          <w:sz w:val="24"/>
          <w:lang w:val="es-MX"/>
        </w:rPr>
        <w:t>_____PERIODO ACAD</w:t>
      </w:r>
      <w:r w:rsidR="00520A00">
        <w:rPr>
          <w:rFonts w:ascii="Arial" w:hAnsi="Arial" w:cs="Arial"/>
          <w:b/>
          <w:sz w:val="24"/>
          <w:lang w:val="es-MX"/>
        </w:rPr>
        <w:t>É</w:t>
      </w:r>
      <w:r w:rsidR="004B687B">
        <w:rPr>
          <w:rFonts w:ascii="Arial" w:hAnsi="Arial" w:cs="Arial"/>
          <w:b/>
          <w:sz w:val="24"/>
          <w:lang w:val="es-MX"/>
        </w:rPr>
        <w:t>MIC</w:t>
      </w:r>
      <w:r w:rsidR="00520A00">
        <w:rPr>
          <w:rFonts w:ascii="Arial" w:hAnsi="Arial" w:cs="Arial"/>
          <w:b/>
          <w:sz w:val="24"/>
          <w:lang w:val="es-MX"/>
        </w:rPr>
        <w:t>O</w:t>
      </w:r>
      <w:r w:rsidR="004B687B">
        <w:rPr>
          <w:rFonts w:ascii="Arial" w:hAnsi="Arial" w:cs="Arial"/>
          <w:b/>
          <w:sz w:val="24"/>
          <w:lang w:val="es-MX"/>
        </w:rPr>
        <w:t xml:space="preserve"> _______</w:t>
      </w:r>
    </w:p>
    <w:p w14:paraId="109140AA" w14:textId="77777777" w:rsidR="00E81424" w:rsidRPr="009A05D5" w:rsidRDefault="00447355" w:rsidP="00447355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Fecha: _</w:t>
      </w:r>
      <w:r w:rsidR="00E81424" w:rsidRPr="009A05D5">
        <w:rPr>
          <w:rFonts w:ascii="Arial" w:hAnsi="Arial" w:cs="Arial"/>
          <w:sz w:val="18"/>
          <w:szCs w:val="18"/>
          <w:lang w:val="es-MX"/>
        </w:rPr>
        <w:t>___/____/_____</w:t>
      </w:r>
    </w:p>
    <w:p w14:paraId="2F6A6225" w14:textId="77777777" w:rsidR="00447355" w:rsidRPr="009A05D5" w:rsidRDefault="00447355" w:rsidP="00447355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1F43FB9C" w14:textId="670F5776" w:rsidR="00E81424" w:rsidRPr="009A05D5" w:rsidRDefault="00231C5A" w:rsidP="00447355">
      <w:pPr>
        <w:spacing w:after="0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Máster Lourdes Valladares Zavala</w:t>
      </w:r>
    </w:p>
    <w:p w14:paraId="0E18652B" w14:textId="44861209" w:rsidR="00E81424" w:rsidRPr="009A05D5" w:rsidRDefault="00333029" w:rsidP="00447355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Coordinación</w:t>
      </w:r>
      <w:r w:rsidR="00E81424" w:rsidRPr="009A05D5">
        <w:rPr>
          <w:rFonts w:ascii="Arial" w:hAnsi="Arial" w:cs="Arial"/>
          <w:sz w:val="18"/>
          <w:szCs w:val="18"/>
          <w:lang w:val="es-MX"/>
        </w:rPr>
        <w:t xml:space="preserve"> de la Carrera de </w:t>
      </w:r>
      <w:r w:rsidR="00520A00">
        <w:rPr>
          <w:rFonts w:ascii="Arial" w:hAnsi="Arial" w:cs="Arial"/>
          <w:sz w:val="18"/>
          <w:szCs w:val="18"/>
          <w:lang w:val="es-MX"/>
        </w:rPr>
        <w:t>Economía</w:t>
      </w:r>
    </w:p>
    <w:p w14:paraId="58EDDFC3" w14:textId="666EAF05" w:rsidR="00E81424" w:rsidRDefault="00E81424" w:rsidP="00447355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PRESENTE</w:t>
      </w:r>
    </w:p>
    <w:p w14:paraId="3F3D4528" w14:textId="77777777" w:rsidR="00520A00" w:rsidRPr="009A05D5" w:rsidRDefault="00520A00" w:rsidP="00447355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38AE1E12" w14:textId="6C5C7001" w:rsidR="00E81424" w:rsidRPr="009A05D5" w:rsidRDefault="00E81424" w:rsidP="00520A00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 xml:space="preserve">Yo,________________________________________________________, con </w:t>
      </w:r>
      <w:r w:rsidR="00447355" w:rsidRPr="009A05D5">
        <w:rPr>
          <w:rFonts w:ascii="Arial" w:hAnsi="Arial" w:cs="Arial"/>
          <w:sz w:val="18"/>
          <w:szCs w:val="18"/>
          <w:lang w:val="es-MX"/>
        </w:rPr>
        <w:t>número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 de cuenta _______________________________, matriculado(a) en la Carrera de </w:t>
      </w:r>
      <w:r w:rsidR="00B435EC">
        <w:rPr>
          <w:rFonts w:ascii="Arial" w:hAnsi="Arial" w:cs="Arial"/>
          <w:sz w:val="18"/>
          <w:szCs w:val="18"/>
          <w:lang w:val="es-MX"/>
        </w:rPr>
        <w:t>Economía,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 por medio de la presente en base al derecho de Petición enmarcado en el </w:t>
      </w:r>
      <w:r w:rsidR="00447355" w:rsidRPr="009A05D5">
        <w:rPr>
          <w:rFonts w:ascii="Arial" w:hAnsi="Arial" w:cs="Arial"/>
          <w:sz w:val="18"/>
          <w:szCs w:val="18"/>
          <w:lang w:val="es-MX"/>
        </w:rPr>
        <w:t>artículo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 80 de la Constitución de la Rep</w:t>
      </w:r>
      <w:r w:rsidR="00B435EC">
        <w:rPr>
          <w:rFonts w:ascii="Arial" w:hAnsi="Arial" w:cs="Arial"/>
          <w:sz w:val="18"/>
          <w:szCs w:val="18"/>
          <w:lang w:val="es-MX"/>
        </w:rPr>
        <w:t>ú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blica y lo establecido en los artículos 222,223,224,225 y 226 de las Normas </w:t>
      </w:r>
      <w:r w:rsidR="00447355" w:rsidRPr="009A05D5">
        <w:rPr>
          <w:rFonts w:ascii="Arial" w:hAnsi="Arial" w:cs="Arial"/>
          <w:sz w:val="18"/>
          <w:szCs w:val="18"/>
          <w:lang w:val="es-MX"/>
        </w:rPr>
        <w:t>Académicas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 de la Universidad Nacional </w:t>
      </w:r>
      <w:r w:rsidR="00447355" w:rsidRPr="009A05D5">
        <w:rPr>
          <w:rFonts w:ascii="Arial" w:hAnsi="Arial" w:cs="Arial"/>
          <w:sz w:val="18"/>
          <w:szCs w:val="18"/>
          <w:lang w:val="es-MX"/>
        </w:rPr>
        <w:t>Autónoma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 de Honduras sobre la cancelación excepcional de asignaturas. Solicito a usted cancelar las siguientes asignaturas matriculadas en este periodo académico, las cuales describo a continuación:</w:t>
      </w:r>
    </w:p>
    <w:p w14:paraId="0AC47767" w14:textId="77777777" w:rsidR="00E81424" w:rsidRPr="009A05D5" w:rsidRDefault="00E81424" w:rsidP="00520A00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4961"/>
        <w:gridCol w:w="1887"/>
      </w:tblGrid>
      <w:tr w:rsidR="00E81424" w:rsidRPr="009A05D5" w14:paraId="6AEA9789" w14:textId="77777777" w:rsidTr="00B829AA">
        <w:tc>
          <w:tcPr>
            <w:tcW w:w="562" w:type="dxa"/>
          </w:tcPr>
          <w:p w14:paraId="2E255C3F" w14:textId="77777777" w:rsidR="00E81424" w:rsidRPr="00B435EC" w:rsidRDefault="00E81424" w:rsidP="00B435EC">
            <w:pPr>
              <w:jc w:val="center"/>
              <w:rPr>
                <w:rFonts w:ascii="Arial" w:hAnsi="Arial" w:cs="Arial"/>
                <w:b/>
                <w:sz w:val="24"/>
                <w:szCs w:val="16"/>
                <w:lang w:val="es-MX"/>
              </w:rPr>
            </w:pPr>
            <w:r w:rsidRPr="00B435EC">
              <w:rPr>
                <w:rFonts w:ascii="Arial" w:hAnsi="Arial" w:cs="Arial"/>
                <w:b/>
                <w:sz w:val="24"/>
                <w:szCs w:val="16"/>
                <w:lang w:val="es-MX"/>
              </w:rPr>
              <w:t>N°</w:t>
            </w:r>
          </w:p>
        </w:tc>
        <w:tc>
          <w:tcPr>
            <w:tcW w:w="1418" w:type="dxa"/>
          </w:tcPr>
          <w:p w14:paraId="6A50AEB5" w14:textId="77777777" w:rsidR="00E81424" w:rsidRPr="00B435EC" w:rsidRDefault="00B829AA" w:rsidP="00B435EC">
            <w:pPr>
              <w:jc w:val="center"/>
              <w:rPr>
                <w:rFonts w:ascii="Arial" w:hAnsi="Arial" w:cs="Arial"/>
                <w:b/>
                <w:sz w:val="24"/>
                <w:szCs w:val="16"/>
                <w:lang w:val="es-MX"/>
              </w:rPr>
            </w:pPr>
            <w:r w:rsidRPr="00B435EC">
              <w:rPr>
                <w:rFonts w:ascii="Arial" w:hAnsi="Arial" w:cs="Arial"/>
                <w:b/>
                <w:sz w:val="24"/>
                <w:szCs w:val="16"/>
                <w:lang w:val="es-MX"/>
              </w:rPr>
              <w:t>Código</w:t>
            </w:r>
          </w:p>
        </w:tc>
        <w:tc>
          <w:tcPr>
            <w:tcW w:w="4961" w:type="dxa"/>
          </w:tcPr>
          <w:p w14:paraId="344B3D15" w14:textId="77777777" w:rsidR="00E81424" w:rsidRPr="00B435EC" w:rsidRDefault="00B829AA" w:rsidP="00B435EC">
            <w:pPr>
              <w:jc w:val="center"/>
              <w:rPr>
                <w:rFonts w:ascii="Arial" w:hAnsi="Arial" w:cs="Arial"/>
                <w:b/>
                <w:sz w:val="24"/>
                <w:szCs w:val="16"/>
                <w:lang w:val="es-MX"/>
              </w:rPr>
            </w:pPr>
            <w:r w:rsidRPr="00B435EC">
              <w:rPr>
                <w:rFonts w:ascii="Arial" w:hAnsi="Arial" w:cs="Arial"/>
                <w:b/>
                <w:sz w:val="24"/>
                <w:szCs w:val="16"/>
                <w:lang w:val="es-MX"/>
              </w:rPr>
              <w:t>Nombre de la Asignatura</w:t>
            </w:r>
          </w:p>
        </w:tc>
        <w:tc>
          <w:tcPr>
            <w:tcW w:w="1887" w:type="dxa"/>
          </w:tcPr>
          <w:p w14:paraId="4573149D" w14:textId="77777777" w:rsidR="00E81424" w:rsidRPr="00B435EC" w:rsidRDefault="00B829AA" w:rsidP="00B435EC">
            <w:pPr>
              <w:jc w:val="center"/>
              <w:rPr>
                <w:rFonts w:ascii="Arial" w:hAnsi="Arial" w:cs="Arial"/>
                <w:b/>
                <w:sz w:val="24"/>
                <w:szCs w:val="16"/>
                <w:lang w:val="es-MX"/>
              </w:rPr>
            </w:pPr>
            <w:r w:rsidRPr="00B435EC">
              <w:rPr>
                <w:rFonts w:ascii="Arial" w:hAnsi="Arial" w:cs="Arial"/>
                <w:b/>
                <w:sz w:val="24"/>
                <w:szCs w:val="16"/>
                <w:lang w:val="es-MX"/>
              </w:rPr>
              <w:t>Sección</w:t>
            </w:r>
          </w:p>
        </w:tc>
      </w:tr>
      <w:tr w:rsidR="00E81424" w:rsidRPr="009A05D5" w14:paraId="42D09309" w14:textId="77777777" w:rsidTr="00B829AA">
        <w:tc>
          <w:tcPr>
            <w:tcW w:w="562" w:type="dxa"/>
          </w:tcPr>
          <w:p w14:paraId="44C44E11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39F3C036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4961" w:type="dxa"/>
          </w:tcPr>
          <w:p w14:paraId="5721AFE2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887" w:type="dxa"/>
          </w:tcPr>
          <w:p w14:paraId="426549E4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</w:tr>
      <w:tr w:rsidR="00E81424" w:rsidRPr="009A05D5" w14:paraId="34ADA79F" w14:textId="77777777" w:rsidTr="00B829AA">
        <w:tc>
          <w:tcPr>
            <w:tcW w:w="562" w:type="dxa"/>
          </w:tcPr>
          <w:p w14:paraId="56A586A0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272A9778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4961" w:type="dxa"/>
          </w:tcPr>
          <w:p w14:paraId="2801AD4A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887" w:type="dxa"/>
          </w:tcPr>
          <w:p w14:paraId="6361A96D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</w:tr>
      <w:tr w:rsidR="00E81424" w:rsidRPr="009A05D5" w14:paraId="557388BD" w14:textId="77777777" w:rsidTr="00B829AA">
        <w:tc>
          <w:tcPr>
            <w:tcW w:w="562" w:type="dxa"/>
          </w:tcPr>
          <w:p w14:paraId="05043D41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0EAEACD3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4961" w:type="dxa"/>
          </w:tcPr>
          <w:p w14:paraId="5E28D5B2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887" w:type="dxa"/>
          </w:tcPr>
          <w:p w14:paraId="5F9AEC99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</w:tr>
      <w:tr w:rsidR="00E81424" w:rsidRPr="009A05D5" w14:paraId="21975E38" w14:textId="77777777" w:rsidTr="00B829AA">
        <w:tc>
          <w:tcPr>
            <w:tcW w:w="562" w:type="dxa"/>
          </w:tcPr>
          <w:p w14:paraId="4C51AEB9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418" w:type="dxa"/>
          </w:tcPr>
          <w:p w14:paraId="74A8D6E8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4961" w:type="dxa"/>
          </w:tcPr>
          <w:p w14:paraId="0C496B1C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  <w:tc>
          <w:tcPr>
            <w:tcW w:w="1887" w:type="dxa"/>
          </w:tcPr>
          <w:p w14:paraId="779EC924" w14:textId="77777777" w:rsidR="00E81424" w:rsidRPr="009A05D5" w:rsidRDefault="00E81424" w:rsidP="00447355">
            <w:pPr>
              <w:jc w:val="both"/>
              <w:rPr>
                <w:rFonts w:ascii="Arial" w:hAnsi="Arial" w:cs="Arial"/>
                <w:sz w:val="28"/>
                <w:szCs w:val="18"/>
                <w:lang w:val="es-MX"/>
              </w:rPr>
            </w:pPr>
          </w:p>
        </w:tc>
      </w:tr>
    </w:tbl>
    <w:p w14:paraId="470652CD" w14:textId="77777777" w:rsidR="00E81424" w:rsidRPr="009A05D5" w:rsidRDefault="00E81424" w:rsidP="00447355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58A34EC0" w14:textId="77777777" w:rsidR="00B829AA" w:rsidRPr="009A05D5" w:rsidRDefault="00B829AA" w:rsidP="00757EF2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Lo anterior es debido al siguiente motivo:</w:t>
      </w:r>
    </w:p>
    <w:p w14:paraId="0C10F225" w14:textId="77777777" w:rsidR="00F44E57" w:rsidRPr="009A05D5" w:rsidRDefault="00F44E57" w:rsidP="00757EF2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0126397B" w14:textId="77777777" w:rsidR="00B829AA" w:rsidRPr="009A05D5" w:rsidRDefault="00B829AA" w:rsidP="00757E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Calamidad domestica</w:t>
      </w:r>
    </w:p>
    <w:p w14:paraId="3277D477" w14:textId="77777777" w:rsidR="009A05D5" w:rsidRDefault="00A83431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 xml:space="preserve">Explique: </w:t>
      </w:r>
    </w:p>
    <w:p w14:paraId="3A1E9639" w14:textId="77777777" w:rsidR="00B829AA" w:rsidRPr="009A05D5" w:rsidRDefault="00A83431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_________________________</w:t>
      </w:r>
    </w:p>
    <w:p w14:paraId="4275E881" w14:textId="77777777" w:rsidR="00B829AA" w:rsidRPr="009A05D5" w:rsidRDefault="00B829AA" w:rsidP="00A8343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Enfermedad</w:t>
      </w:r>
    </w:p>
    <w:p w14:paraId="40656C4A" w14:textId="77777777" w:rsidR="00A83431" w:rsidRPr="009A05D5" w:rsidRDefault="00447355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Explique:</w:t>
      </w:r>
    </w:p>
    <w:p w14:paraId="0DF81B0B" w14:textId="77777777" w:rsidR="00B829AA" w:rsidRPr="009A05D5" w:rsidRDefault="00A83431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_________________________</w:t>
      </w:r>
    </w:p>
    <w:p w14:paraId="02322567" w14:textId="77777777" w:rsidR="00B829AA" w:rsidRPr="009A05D5" w:rsidRDefault="00B829AA" w:rsidP="00A8343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Trabajo</w:t>
      </w:r>
    </w:p>
    <w:p w14:paraId="58D1A0EE" w14:textId="77777777" w:rsidR="00A83431" w:rsidRPr="009A05D5" w:rsidRDefault="00447355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Explique</w:t>
      </w:r>
      <w:r w:rsidR="00A83431" w:rsidRPr="009A05D5">
        <w:rPr>
          <w:rFonts w:ascii="Arial" w:hAnsi="Arial" w:cs="Arial"/>
          <w:sz w:val="18"/>
          <w:szCs w:val="18"/>
          <w:lang w:val="es-MX"/>
        </w:rPr>
        <w:t>:</w:t>
      </w:r>
    </w:p>
    <w:p w14:paraId="7D17B35C" w14:textId="77777777" w:rsidR="00B829AA" w:rsidRPr="009A05D5" w:rsidRDefault="00A83431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_________________________</w:t>
      </w:r>
    </w:p>
    <w:p w14:paraId="1148CCA8" w14:textId="77777777" w:rsidR="00B829AA" w:rsidRPr="009A05D5" w:rsidRDefault="00B829AA" w:rsidP="00A8343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Otro</w:t>
      </w:r>
    </w:p>
    <w:p w14:paraId="30E002CD" w14:textId="77777777" w:rsidR="00A83431" w:rsidRPr="009A05D5" w:rsidRDefault="00A83431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 xml:space="preserve">Explique: </w:t>
      </w:r>
    </w:p>
    <w:p w14:paraId="1CD84E0A" w14:textId="77777777" w:rsidR="00A83431" w:rsidRPr="009A05D5" w:rsidRDefault="00A83431" w:rsidP="00A83431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_________________________</w:t>
      </w:r>
    </w:p>
    <w:p w14:paraId="313687C3" w14:textId="77777777" w:rsidR="00A83431" w:rsidRPr="009A05D5" w:rsidRDefault="00A83431" w:rsidP="00A83431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14030B2D" w14:textId="77777777" w:rsidR="009F14A5" w:rsidRPr="009A05D5" w:rsidRDefault="009F14A5" w:rsidP="00F44E57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 xml:space="preserve">A </w:t>
      </w:r>
      <w:r w:rsidR="008D0E47" w:rsidRPr="009A05D5">
        <w:rPr>
          <w:rFonts w:ascii="Arial" w:hAnsi="Arial" w:cs="Arial"/>
          <w:sz w:val="18"/>
          <w:szCs w:val="18"/>
          <w:lang w:val="es-MX"/>
        </w:rPr>
        <w:t>continuación,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 adjunto los siguientes documentos:</w:t>
      </w:r>
    </w:p>
    <w:p w14:paraId="53D06DD3" w14:textId="77777777" w:rsidR="009F14A5" w:rsidRPr="009A05D5" w:rsidRDefault="009F14A5" w:rsidP="00757E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Fotocopia de Identidad</w:t>
      </w:r>
    </w:p>
    <w:p w14:paraId="7E12257E" w14:textId="77777777" w:rsidR="009F14A5" w:rsidRPr="009A05D5" w:rsidRDefault="009F14A5" w:rsidP="00757E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Forma 003</w:t>
      </w:r>
    </w:p>
    <w:p w14:paraId="19355DEB" w14:textId="77777777" w:rsidR="009F14A5" w:rsidRPr="009A05D5" w:rsidRDefault="009F14A5" w:rsidP="00757E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Constancia de trabajo o médica</w:t>
      </w:r>
    </w:p>
    <w:p w14:paraId="2F60BFB0" w14:textId="77777777" w:rsidR="009F14A5" w:rsidRPr="009A05D5" w:rsidRDefault="009F14A5" w:rsidP="00757E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Otros</w:t>
      </w:r>
    </w:p>
    <w:p w14:paraId="2DA68912" w14:textId="77777777" w:rsidR="009F14A5" w:rsidRPr="009A05D5" w:rsidRDefault="009F14A5" w:rsidP="00757EF2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 xml:space="preserve">Explique: </w:t>
      </w:r>
    </w:p>
    <w:p w14:paraId="68E551FA" w14:textId="77777777" w:rsidR="009F14A5" w:rsidRPr="009A05D5" w:rsidRDefault="009F14A5" w:rsidP="00757EF2">
      <w:pPr>
        <w:pStyle w:val="Prrafodelista"/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_________________________</w:t>
      </w:r>
    </w:p>
    <w:p w14:paraId="4086C6E0" w14:textId="77777777" w:rsidR="008D0E47" w:rsidRPr="009A05D5" w:rsidRDefault="008D0E47" w:rsidP="00757EF2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0D885E2A" w14:textId="77777777" w:rsidR="0069232C" w:rsidRPr="009A05D5" w:rsidRDefault="008D0E47" w:rsidP="00757EF2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Mis datos de contacto son:</w:t>
      </w:r>
    </w:p>
    <w:p w14:paraId="43911C1E" w14:textId="77777777" w:rsidR="008D0E47" w:rsidRPr="009A05D5" w:rsidRDefault="008D0E47" w:rsidP="0069232C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Teléfono</w:t>
      </w:r>
      <w:r w:rsidR="0069232C" w:rsidRPr="009A05D5">
        <w:rPr>
          <w:rFonts w:ascii="Arial" w:hAnsi="Arial" w:cs="Arial"/>
          <w:sz w:val="18"/>
          <w:szCs w:val="18"/>
          <w:lang w:val="es-MX"/>
        </w:rPr>
        <w:t xml:space="preserve"> </w:t>
      </w:r>
      <w:r w:rsidRPr="009A05D5">
        <w:rPr>
          <w:rFonts w:ascii="Arial" w:hAnsi="Arial" w:cs="Arial"/>
          <w:sz w:val="18"/>
          <w:szCs w:val="18"/>
          <w:lang w:val="es-MX"/>
        </w:rPr>
        <w:t xml:space="preserve">fijo o </w:t>
      </w:r>
      <w:r w:rsidR="0069232C" w:rsidRPr="009A05D5">
        <w:rPr>
          <w:rFonts w:ascii="Arial" w:hAnsi="Arial" w:cs="Arial"/>
          <w:sz w:val="18"/>
          <w:szCs w:val="18"/>
          <w:lang w:val="es-MX"/>
        </w:rPr>
        <w:t>celular: _</w:t>
      </w:r>
      <w:r w:rsidRPr="009A05D5">
        <w:rPr>
          <w:rFonts w:ascii="Arial" w:hAnsi="Arial" w:cs="Arial"/>
          <w:sz w:val="18"/>
          <w:szCs w:val="18"/>
          <w:lang w:val="es-MX"/>
        </w:rPr>
        <w:t>_________________________________</w:t>
      </w:r>
      <w:r w:rsidR="0069232C" w:rsidRPr="009A05D5">
        <w:rPr>
          <w:rFonts w:ascii="Arial" w:hAnsi="Arial" w:cs="Arial"/>
          <w:sz w:val="18"/>
          <w:szCs w:val="18"/>
          <w:lang w:val="es-MX"/>
        </w:rPr>
        <w:t>____________</w:t>
      </w:r>
    </w:p>
    <w:p w14:paraId="30F080D8" w14:textId="77777777" w:rsidR="008D0E47" w:rsidRPr="009A05D5" w:rsidRDefault="008D0E47" w:rsidP="0069232C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 xml:space="preserve">Correo </w:t>
      </w:r>
      <w:r w:rsidR="0069232C" w:rsidRPr="009A05D5">
        <w:rPr>
          <w:rFonts w:ascii="Arial" w:hAnsi="Arial" w:cs="Arial"/>
          <w:sz w:val="18"/>
          <w:szCs w:val="18"/>
          <w:lang w:val="es-MX"/>
        </w:rPr>
        <w:t>Electrónico: _</w:t>
      </w: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________</w:t>
      </w:r>
    </w:p>
    <w:p w14:paraId="158B9F0F" w14:textId="77777777" w:rsidR="008D0E47" w:rsidRPr="009A05D5" w:rsidRDefault="008D0E47" w:rsidP="0069232C">
      <w:pPr>
        <w:spacing w:after="0"/>
        <w:rPr>
          <w:rFonts w:ascii="Arial" w:hAnsi="Arial" w:cs="Arial"/>
          <w:sz w:val="18"/>
          <w:szCs w:val="18"/>
          <w:lang w:val="es-MX"/>
        </w:rPr>
      </w:pPr>
    </w:p>
    <w:p w14:paraId="2861CBF5" w14:textId="77777777" w:rsidR="008D0E47" w:rsidRPr="009A05D5" w:rsidRDefault="008D0E47" w:rsidP="00757EF2">
      <w:pPr>
        <w:spacing w:after="0"/>
        <w:jc w:val="both"/>
        <w:rPr>
          <w:rFonts w:ascii="Arial" w:hAnsi="Arial" w:cs="Arial"/>
          <w:sz w:val="18"/>
          <w:szCs w:val="18"/>
          <w:lang w:val="es-MX"/>
        </w:rPr>
      </w:pPr>
    </w:p>
    <w:p w14:paraId="4ADA30BF" w14:textId="77777777" w:rsidR="008D0E47" w:rsidRPr="009A05D5" w:rsidRDefault="008D0E47" w:rsidP="009A05D5">
      <w:pPr>
        <w:spacing w:after="0"/>
        <w:jc w:val="both"/>
        <w:rPr>
          <w:sz w:val="18"/>
          <w:szCs w:val="18"/>
          <w:lang w:val="es-MX"/>
        </w:rPr>
      </w:pPr>
    </w:p>
    <w:p w14:paraId="2F8CF8D0" w14:textId="77777777" w:rsidR="00774B7A" w:rsidRPr="009A05D5" w:rsidRDefault="00774B7A" w:rsidP="00774B7A">
      <w:pPr>
        <w:spacing w:after="0"/>
        <w:jc w:val="center"/>
        <w:rPr>
          <w:rFonts w:ascii="Arial" w:hAnsi="Arial" w:cs="Arial"/>
          <w:sz w:val="18"/>
          <w:szCs w:val="18"/>
          <w:lang w:val="es-MX"/>
        </w:rPr>
      </w:pPr>
      <w:r w:rsidRPr="009A05D5">
        <w:rPr>
          <w:rFonts w:ascii="Arial" w:hAnsi="Arial" w:cs="Arial"/>
          <w:sz w:val="18"/>
          <w:szCs w:val="18"/>
          <w:lang w:val="es-MX"/>
        </w:rPr>
        <w:t>_______________________________________</w:t>
      </w:r>
    </w:p>
    <w:p w14:paraId="7098D450" w14:textId="78815AC6" w:rsidR="008D0E47" w:rsidRPr="00774B7A" w:rsidRDefault="00231C5A" w:rsidP="00231C5A">
      <w:pPr>
        <w:spacing w:after="0"/>
        <w:jc w:val="center"/>
        <w:rPr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Firma</w:t>
      </w:r>
    </w:p>
    <w:sectPr w:rsidR="008D0E47" w:rsidRPr="00774B7A" w:rsidSect="009A05D5">
      <w:headerReference w:type="default" r:id="rId8"/>
      <w:pgSz w:w="12240" w:h="15840" w:code="1"/>
      <w:pgMar w:top="73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7F46" w14:textId="77777777" w:rsidR="00E64D0C" w:rsidRDefault="00E64D0C" w:rsidP="009A05D5">
      <w:pPr>
        <w:spacing w:after="0" w:line="240" w:lineRule="auto"/>
      </w:pPr>
      <w:r>
        <w:separator/>
      </w:r>
    </w:p>
  </w:endnote>
  <w:endnote w:type="continuationSeparator" w:id="0">
    <w:p w14:paraId="29CA01A7" w14:textId="77777777" w:rsidR="00E64D0C" w:rsidRDefault="00E64D0C" w:rsidP="009A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DD68" w14:textId="77777777" w:rsidR="00E64D0C" w:rsidRDefault="00E64D0C" w:rsidP="009A05D5">
      <w:pPr>
        <w:spacing w:after="0" w:line="240" w:lineRule="auto"/>
      </w:pPr>
      <w:r>
        <w:separator/>
      </w:r>
    </w:p>
  </w:footnote>
  <w:footnote w:type="continuationSeparator" w:id="0">
    <w:p w14:paraId="08BDF17C" w14:textId="77777777" w:rsidR="00E64D0C" w:rsidRDefault="00E64D0C" w:rsidP="009A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5D91" w14:textId="77777777" w:rsidR="00D24E87" w:rsidRPr="00447355" w:rsidRDefault="00D24E87" w:rsidP="009A05D5">
    <w:pPr>
      <w:spacing w:after="0"/>
      <w:jc w:val="center"/>
      <w:rPr>
        <w:rFonts w:ascii="Arial" w:hAnsi="Arial" w:cs="Arial"/>
        <w:b/>
        <w:sz w:val="24"/>
        <w:lang w:val="es-MX"/>
      </w:rPr>
    </w:pPr>
    <w:r w:rsidRPr="00447355">
      <w:rPr>
        <w:rFonts w:ascii="Arial" w:hAnsi="Arial" w:cs="Arial"/>
        <w:b/>
        <w:sz w:val="24"/>
        <w:lang w:val="es-MX"/>
      </w:rPr>
      <w:t>Facultad Ciencias Económicas, Administrativas y Contables</w:t>
    </w:r>
  </w:p>
  <w:p w14:paraId="6AD0C63F" w14:textId="4FB2BE68" w:rsidR="00D24E87" w:rsidRDefault="00D24E87" w:rsidP="00520A00">
    <w:pPr>
      <w:spacing w:after="0"/>
      <w:jc w:val="center"/>
    </w:pPr>
    <w:r w:rsidRPr="00447355">
      <w:rPr>
        <w:rFonts w:ascii="Arial" w:hAnsi="Arial" w:cs="Arial"/>
        <w:b/>
        <w:sz w:val="24"/>
        <w:lang w:val="es-MX"/>
      </w:rPr>
      <w:t xml:space="preserve">Departamento de </w:t>
    </w:r>
    <w:r w:rsidR="00520A00">
      <w:rPr>
        <w:rFonts w:ascii="Arial" w:hAnsi="Arial" w:cs="Arial"/>
        <w:b/>
        <w:sz w:val="24"/>
        <w:lang w:val="es-MX"/>
      </w:rPr>
      <w:t>Econom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38B"/>
    <w:multiLevelType w:val="hybridMultilevel"/>
    <w:tmpl w:val="F8E8839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7625"/>
    <w:multiLevelType w:val="hybridMultilevel"/>
    <w:tmpl w:val="7A8CAE2E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76DBA"/>
    <w:multiLevelType w:val="hybridMultilevel"/>
    <w:tmpl w:val="A6CC60A4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68530">
    <w:abstractNumId w:val="2"/>
  </w:num>
  <w:num w:numId="2" w16cid:durableId="2085032702">
    <w:abstractNumId w:val="0"/>
  </w:num>
  <w:num w:numId="3" w16cid:durableId="105384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24"/>
    <w:rsid w:val="00092786"/>
    <w:rsid w:val="000A177E"/>
    <w:rsid w:val="000B7EF6"/>
    <w:rsid w:val="001C2FF9"/>
    <w:rsid w:val="00203F85"/>
    <w:rsid w:val="00231C5A"/>
    <w:rsid w:val="002377C1"/>
    <w:rsid w:val="00333029"/>
    <w:rsid w:val="003666A4"/>
    <w:rsid w:val="00447355"/>
    <w:rsid w:val="004B687B"/>
    <w:rsid w:val="00520A00"/>
    <w:rsid w:val="0069232C"/>
    <w:rsid w:val="00757EF2"/>
    <w:rsid w:val="00774B7A"/>
    <w:rsid w:val="007C684A"/>
    <w:rsid w:val="007D6126"/>
    <w:rsid w:val="008D0E47"/>
    <w:rsid w:val="00922889"/>
    <w:rsid w:val="00951E00"/>
    <w:rsid w:val="009A05D5"/>
    <w:rsid w:val="009F14A5"/>
    <w:rsid w:val="00A07DEE"/>
    <w:rsid w:val="00A83431"/>
    <w:rsid w:val="00B435EC"/>
    <w:rsid w:val="00B829AA"/>
    <w:rsid w:val="00BB2979"/>
    <w:rsid w:val="00BC2D15"/>
    <w:rsid w:val="00BE094F"/>
    <w:rsid w:val="00C80B1D"/>
    <w:rsid w:val="00C913A8"/>
    <w:rsid w:val="00D24E87"/>
    <w:rsid w:val="00E64D0C"/>
    <w:rsid w:val="00E81424"/>
    <w:rsid w:val="00F35F79"/>
    <w:rsid w:val="00F44E57"/>
    <w:rsid w:val="00FB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EA2EC"/>
  <w15:docId w15:val="{85A0D695-BAA7-49E4-A7E5-1086561E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29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4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A0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D5"/>
  </w:style>
  <w:style w:type="paragraph" w:styleId="Piedepgina">
    <w:name w:val="footer"/>
    <w:basedOn w:val="Normal"/>
    <w:link w:val="PiedepginaCar"/>
    <w:uiPriority w:val="99"/>
    <w:unhideWhenUsed/>
    <w:rsid w:val="009A0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E801-3E32-49E8-BA29-724A6101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de Informatica</dc:creator>
  <cp:keywords/>
  <dc:description/>
  <cp:lastModifiedBy>EVA GUADALUPE CERRATO CASTRO</cp:lastModifiedBy>
  <cp:revision>2</cp:revision>
  <cp:lastPrinted>2019-03-04T20:11:00Z</cp:lastPrinted>
  <dcterms:created xsi:type="dcterms:W3CDTF">2022-09-19T14:12:00Z</dcterms:created>
  <dcterms:modified xsi:type="dcterms:W3CDTF">2022-09-19T14:12:00Z</dcterms:modified>
</cp:coreProperties>
</file>